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3E" w:rsidRDefault="002D57E4" w:rsidP="00B14D0F">
      <w:pPr>
        <w:rPr>
          <w:b/>
          <w:sz w:val="28"/>
          <w:u w:val="single"/>
        </w:rPr>
      </w:pPr>
      <w:bookmarkStart w:id="0" w:name="_GoBack"/>
      <w:bookmarkEnd w:id="0"/>
      <w:r>
        <w:rPr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10A9A646" wp14:editId="575C7C5B">
            <wp:simplePos x="0" y="0"/>
            <wp:positionH relativeFrom="column">
              <wp:posOffset>3583940</wp:posOffset>
            </wp:positionH>
            <wp:positionV relativeFrom="paragraph">
              <wp:posOffset>107315</wp:posOffset>
            </wp:positionV>
            <wp:extent cx="2430145" cy="1581150"/>
            <wp:effectExtent l="0" t="0" r="8255" b="0"/>
            <wp:wrapSquare wrapText="bothSides"/>
            <wp:docPr id="1" name="Рисунок 1" descr="C:\Users\AlexandrovaS\Desktop\Печат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ovaS\Desktop\Печать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1A">
        <w:rPr>
          <w:sz w:val="28"/>
        </w:rPr>
        <w:t xml:space="preserve">             </w:t>
      </w: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9A649B" w:rsidRDefault="009A649B" w:rsidP="009A649B">
      <w:pPr>
        <w:jc w:val="center"/>
        <w:rPr>
          <w:b/>
          <w:sz w:val="28"/>
          <w:u w:val="single"/>
        </w:rPr>
      </w:pPr>
    </w:p>
    <w:p w:rsidR="00CC781A" w:rsidRDefault="00CC781A" w:rsidP="009A649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ЛОЖЕНИЕ</w:t>
      </w:r>
    </w:p>
    <w:p w:rsidR="00486818" w:rsidRDefault="004868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 проведении</w:t>
      </w:r>
      <w:r w:rsidR="00CC781A">
        <w:rPr>
          <w:b/>
          <w:sz w:val="28"/>
          <w:u w:val="single"/>
        </w:rPr>
        <w:t xml:space="preserve"> </w:t>
      </w:r>
      <w:r w:rsidR="00532086">
        <w:rPr>
          <w:b/>
          <w:sz w:val="28"/>
          <w:u w:val="single"/>
        </w:rPr>
        <w:t>51</w:t>
      </w:r>
      <w:r w:rsidR="00CC781A">
        <w:rPr>
          <w:b/>
          <w:sz w:val="28"/>
          <w:u w:val="single"/>
        </w:rPr>
        <w:t>-</w:t>
      </w:r>
      <w:r>
        <w:rPr>
          <w:b/>
          <w:sz w:val="28"/>
          <w:u w:val="single"/>
        </w:rPr>
        <w:t>го</w:t>
      </w:r>
      <w:r w:rsidR="00CC781A">
        <w:rPr>
          <w:b/>
          <w:sz w:val="28"/>
          <w:u w:val="single"/>
        </w:rPr>
        <w:t xml:space="preserve"> </w:t>
      </w:r>
      <w:proofErr w:type="gramStart"/>
      <w:r w:rsidR="00CC781A">
        <w:rPr>
          <w:b/>
          <w:sz w:val="28"/>
          <w:u w:val="single"/>
        </w:rPr>
        <w:t>областно</w:t>
      </w:r>
      <w:r>
        <w:rPr>
          <w:b/>
          <w:sz w:val="28"/>
          <w:u w:val="single"/>
        </w:rPr>
        <w:t>го</w:t>
      </w:r>
      <w:proofErr w:type="gramEnd"/>
      <w:r w:rsidR="00CC781A">
        <w:rPr>
          <w:b/>
          <w:sz w:val="28"/>
          <w:u w:val="single"/>
        </w:rPr>
        <w:t xml:space="preserve"> </w:t>
      </w:r>
      <w:r w:rsidR="00BF1B23">
        <w:rPr>
          <w:b/>
          <w:sz w:val="28"/>
          <w:u w:val="single"/>
        </w:rPr>
        <w:t>открыто</w:t>
      </w:r>
      <w:r>
        <w:rPr>
          <w:b/>
          <w:sz w:val="28"/>
          <w:u w:val="single"/>
        </w:rPr>
        <w:t>го</w:t>
      </w:r>
      <w:r w:rsidR="00BF1B23">
        <w:rPr>
          <w:b/>
          <w:sz w:val="28"/>
          <w:u w:val="single"/>
        </w:rPr>
        <w:t xml:space="preserve"> </w:t>
      </w:r>
    </w:p>
    <w:p w:rsidR="00CC781A" w:rsidRDefault="00B95BD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конкурса</w:t>
      </w:r>
      <w:r w:rsidR="00CC781A">
        <w:rPr>
          <w:b/>
          <w:sz w:val="28"/>
          <w:u w:val="single"/>
        </w:rPr>
        <w:t xml:space="preserve"> любительских фильмов </w:t>
      </w:r>
    </w:p>
    <w:p w:rsidR="005E14CE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«ЗЕМЛЯ ТВЕРСКАЯ»</w:t>
      </w:r>
      <w:r w:rsidR="00650B37">
        <w:rPr>
          <w:b/>
          <w:sz w:val="28"/>
          <w:u w:val="single"/>
        </w:rPr>
        <w:t>,</w:t>
      </w:r>
    </w:p>
    <w:p w:rsidR="00031EB1" w:rsidRDefault="00BD22FA" w:rsidP="006E2CF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свящённо</w:t>
      </w:r>
      <w:r w:rsidR="00031EB1">
        <w:rPr>
          <w:b/>
          <w:sz w:val="28"/>
          <w:u w:val="single"/>
        </w:rPr>
        <w:t>го</w:t>
      </w:r>
      <w:r w:rsidR="006E2CF0">
        <w:rPr>
          <w:b/>
          <w:sz w:val="28"/>
          <w:u w:val="single"/>
        </w:rPr>
        <w:t xml:space="preserve"> 100-лети</w:t>
      </w:r>
      <w:r>
        <w:rPr>
          <w:b/>
          <w:sz w:val="28"/>
          <w:u w:val="single"/>
        </w:rPr>
        <w:t>ю</w:t>
      </w:r>
      <w:r w:rsidR="00031EB1">
        <w:rPr>
          <w:b/>
          <w:sz w:val="28"/>
          <w:u w:val="single"/>
        </w:rPr>
        <w:t xml:space="preserve"> Всероссийского</w:t>
      </w:r>
      <w:r w:rsidR="002C1D24">
        <w:rPr>
          <w:b/>
          <w:sz w:val="28"/>
          <w:u w:val="single"/>
        </w:rPr>
        <w:t xml:space="preserve"> государственного</w:t>
      </w:r>
    </w:p>
    <w:p w:rsidR="006E2CF0" w:rsidRDefault="00031EB1" w:rsidP="006E2CF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института </w:t>
      </w:r>
      <w:r w:rsidR="006E2CF0">
        <w:rPr>
          <w:b/>
          <w:sz w:val="28"/>
          <w:u w:val="single"/>
        </w:rPr>
        <w:t>кинематографии им. С.А. Герасимова</w:t>
      </w:r>
    </w:p>
    <w:p w:rsidR="00CC781A" w:rsidRDefault="00CC781A">
      <w:pPr>
        <w:ind w:firstLine="720"/>
        <w:rPr>
          <w:sz w:val="28"/>
        </w:rPr>
      </w:pPr>
    </w:p>
    <w:p w:rsidR="00D0493E" w:rsidRPr="00FB52BA" w:rsidRDefault="005B29D5" w:rsidP="00FB52BA">
      <w:pPr>
        <w:ind w:firstLine="720"/>
        <w:jc w:val="both"/>
        <w:rPr>
          <w:sz w:val="28"/>
        </w:rPr>
      </w:pPr>
      <w:r>
        <w:rPr>
          <w:sz w:val="28"/>
        </w:rPr>
        <w:t>Фильмы кинолюбителей – это твор</w:t>
      </w:r>
      <w:r w:rsidR="00B95BD7">
        <w:rPr>
          <w:sz w:val="28"/>
        </w:rPr>
        <w:t xml:space="preserve">ческая летопись Тверского края. </w:t>
      </w:r>
      <w:r w:rsidR="00532086">
        <w:rPr>
          <w:sz w:val="28"/>
        </w:rPr>
        <w:t>51</w:t>
      </w:r>
      <w:r w:rsidR="00FB52BA" w:rsidRPr="00FB52BA">
        <w:rPr>
          <w:sz w:val="28"/>
        </w:rPr>
        <w:t>-й облас</w:t>
      </w:r>
      <w:r w:rsidR="00725973">
        <w:rPr>
          <w:sz w:val="28"/>
        </w:rPr>
        <w:t xml:space="preserve">тной открытый </w:t>
      </w:r>
      <w:r w:rsidR="00B95BD7">
        <w:rPr>
          <w:sz w:val="28"/>
        </w:rPr>
        <w:t>конкурс</w:t>
      </w:r>
      <w:r w:rsidR="00725973">
        <w:rPr>
          <w:sz w:val="28"/>
        </w:rPr>
        <w:t xml:space="preserve"> </w:t>
      </w:r>
      <w:r w:rsidR="00FB52BA" w:rsidRPr="00FB52BA">
        <w:rPr>
          <w:sz w:val="28"/>
        </w:rPr>
        <w:t>любительских фильмов  «Земля Тверская»</w:t>
      </w:r>
      <w:r w:rsidR="00E1239F">
        <w:rPr>
          <w:sz w:val="28"/>
        </w:rPr>
        <w:t xml:space="preserve"> </w:t>
      </w:r>
      <w:r w:rsidR="00FB52BA" w:rsidRPr="00FB52BA">
        <w:rPr>
          <w:sz w:val="28"/>
        </w:rPr>
        <w:t xml:space="preserve">проводится </w:t>
      </w:r>
      <w:r w:rsidR="00532086">
        <w:rPr>
          <w:b/>
          <w:sz w:val="28"/>
        </w:rPr>
        <w:t xml:space="preserve">31 марта </w:t>
      </w:r>
      <w:r w:rsidR="00B14D0F" w:rsidRPr="00B14D0F">
        <w:rPr>
          <w:b/>
          <w:sz w:val="28"/>
        </w:rPr>
        <w:t>-</w:t>
      </w:r>
      <w:r w:rsidR="00532086">
        <w:rPr>
          <w:b/>
          <w:sz w:val="28"/>
        </w:rPr>
        <w:t xml:space="preserve"> 1</w:t>
      </w:r>
      <w:r w:rsidR="00B14D0F">
        <w:rPr>
          <w:b/>
          <w:sz w:val="28"/>
        </w:rPr>
        <w:t xml:space="preserve"> а</w:t>
      </w:r>
      <w:r w:rsidR="00FB52BA" w:rsidRPr="00FB52BA">
        <w:rPr>
          <w:b/>
          <w:sz w:val="28"/>
        </w:rPr>
        <w:t>преля 201</w:t>
      </w:r>
      <w:r w:rsidR="00532086">
        <w:rPr>
          <w:b/>
          <w:sz w:val="28"/>
        </w:rPr>
        <w:t>8</w:t>
      </w:r>
      <w:r w:rsidR="00FB52BA" w:rsidRPr="00FB52BA">
        <w:rPr>
          <w:b/>
          <w:sz w:val="28"/>
        </w:rPr>
        <w:t xml:space="preserve"> г</w:t>
      </w:r>
      <w:r w:rsidR="00FB52BA" w:rsidRPr="00FB52BA">
        <w:rPr>
          <w:sz w:val="28"/>
        </w:rPr>
        <w:t>.</w:t>
      </w:r>
      <w:r w:rsidR="002C387E">
        <w:rPr>
          <w:sz w:val="28"/>
        </w:rPr>
        <w:t xml:space="preserve"> в Тверском областном Доме народного творчества</w:t>
      </w:r>
      <w:r w:rsidR="00FB52BA" w:rsidRPr="00FB52BA">
        <w:rPr>
          <w:sz w:val="28"/>
        </w:rPr>
        <w:t xml:space="preserve"> </w:t>
      </w:r>
      <w:r w:rsidR="002C387E">
        <w:rPr>
          <w:sz w:val="28"/>
        </w:rPr>
        <w:t>(</w:t>
      </w:r>
      <w:r w:rsidR="00FB52BA" w:rsidRPr="00FB52BA">
        <w:rPr>
          <w:sz w:val="28"/>
        </w:rPr>
        <w:t>г. Твер</w:t>
      </w:r>
      <w:r w:rsidR="002C387E">
        <w:rPr>
          <w:sz w:val="28"/>
        </w:rPr>
        <w:t>ь, ул. Советская, д. 42)</w:t>
      </w:r>
      <w:r w:rsidR="00AD6203">
        <w:rPr>
          <w:sz w:val="28"/>
        </w:rPr>
        <w:t>.</w:t>
      </w:r>
    </w:p>
    <w:p w:rsidR="00FB52BA" w:rsidRPr="00FB52BA" w:rsidRDefault="00FB52BA" w:rsidP="00FB52BA">
      <w:pPr>
        <w:ind w:firstLine="720"/>
        <w:rPr>
          <w:sz w:val="28"/>
        </w:rPr>
      </w:pP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редител</w:t>
      </w:r>
      <w:r w:rsidR="00FC3EB4">
        <w:rPr>
          <w:b/>
          <w:sz w:val="28"/>
          <w:u w:val="single"/>
        </w:rPr>
        <w:t>ь</w:t>
      </w:r>
      <w:r w:rsidR="00D0493E">
        <w:rPr>
          <w:b/>
          <w:sz w:val="28"/>
          <w:u w:val="single"/>
        </w:rPr>
        <w:t xml:space="preserve"> </w:t>
      </w:r>
      <w:r w:rsidR="00BD22FA">
        <w:rPr>
          <w:b/>
          <w:sz w:val="28"/>
          <w:u w:val="single"/>
        </w:rPr>
        <w:t>конкурса</w:t>
      </w:r>
    </w:p>
    <w:p w:rsidR="00CC781A" w:rsidRDefault="00CC781A">
      <w:pPr>
        <w:jc w:val="center"/>
        <w:rPr>
          <w:sz w:val="28"/>
        </w:rPr>
      </w:pPr>
    </w:p>
    <w:p w:rsidR="00532086" w:rsidRDefault="00532086" w:rsidP="00532086">
      <w:pPr>
        <w:ind w:firstLine="720"/>
        <w:rPr>
          <w:sz w:val="28"/>
        </w:rPr>
      </w:pPr>
      <w:r>
        <w:rPr>
          <w:sz w:val="28"/>
        </w:rPr>
        <w:t>Комитет по делам  культуры Тверской области.</w:t>
      </w:r>
    </w:p>
    <w:p w:rsidR="00532086" w:rsidRDefault="00AF4C16" w:rsidP="00AF4C16">
      <w:pPr>
        <w:ind w:left="720"/>
        <w:rPr>
          <w:sz w:val="28"/>
        </w:rPr>
      </w:pPr>
      <w:r>
        <w:rPr>
          <w:sz w:val="28"/>
        </w:rPr>
        <w:t>Г</w:t>
      </w:r>
      <w:r w:rsidRPr="00AF4C16">
        <w:rPr>
          <w:sz w:val="28"/>
        </w:rPr>
        <w:t xml:space="preserve">осударственное бюджетное учреждение культуры </w:t>
      </w:r>
      <w:r>
        <w:rPr>
          <w:sz w:val="28"/>
        </w:rPr>
        <w:t xml:space="preserve">Тверской области </w:t>
      </w:r>
      <w:r w:rsidR="00532086">
        <w:rPr>
          <w:sz w:val="28"/>
        </w:rPr>
        <w:t>«Тверской областной Дом народного творчества».</w:t>
      </w:r>
    </w:p>
    <w:p w:rsidR="00532086" w:rsidRDefault="00532086" w:rsidP="00532086">
      <w:pPr>
        <w:ind w:left="720"/>
        <w:rPr>
          <w:sz w:val="28"/>
        </w:rPr>
      </w:pPr>
      <w:r>
        <w:rPr>
          <w:sz w:val="28"/>
        </w:rPr>
        <w:t xml:space="preserve">Органы управления культурой муниципальных образований </w:t>
      </w:r>
    </w:p>
    <w:p w:rsidR="00CC781A" w:rsidRDefault="00532086" w:rsidP="00532086">
      <w:pPr>
        <w:ind w:firstLine="720"/>
        <w:rPr>
          <w:sz w:val="28"/>
        </w:rPr>
      </w:pPr>
      <w:r>
        <w:rPr>
          <w:sz w:val="28"/>
        </w:rPr>
        <w:t>Тверской области.</w:t>
      </w:r>
    </w:p>
    <w:p w:rsidR="00CC781A" w:rsidRDefault="00CC781A">
      <w:pPr>
        <w:rPr>
          <w:sz w:val="28"/>
        </w:rPr>
      </w:pPr>
      <w:r>
        <w:rPr>
          <w:b/>
          <w:sz w:val="28"/>
        </w:rPr>
        <w:tab/>
      </w:r>
    </w:p>
    <w:p w:rsidR="00CC781A" w:rsidRDefault="00BF1B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Цели и з</w:t>
      </w:r>
      <w:r w:rsidR="00CC781A">
        <w:rPr>
          <w:b/>
          <w:sz w:val="28"/>
          <w:u w:val="single"/>
        </w:rPr>
        <w:t>адачи</w:t>
      </w:r>
      <w:r w:rsidR="00D0493E">
        <w:rPr>
          <w:b/>
          <w:sz w:val="28"/>
          <w:u w:val="single"/>
        </w:rPr>
        <w:t xml:space="preserve"> </w:t>
      </w:r>
      <w:r w:rsidR="00BD22FA">
        <w:rPr>
          <w:b/>
          <w:sz w:val="28"/>
          <w:u w:val="single"/>
        </w:rPr>
        <w:t>конкурса</w:t>
      </w:r>
      <w:r w:rsidR="00CC781A">
        <w:rPr>
          <w:b/>
          <w:sz w:val="28"/>
          <w:u w:val="single"/>
        </w:rPr>
        <w:t xml:space="preserve"> </w:t>
      </w:r>
    </w:p>
    <w:p w:rsidR="00CC781A" w:rsidRDefault="00CC781A">
      <w:pPr>
        <w:jc w:val="center"/>
        <w:rPr>
          <w:b/>
          <w:sz w:val="28"/>
          <w:u w:val="single"/>
        </w:rPr>
      </w:pP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 xml:space="preserve">Цели </w:t>
      </w:r>
      <w:r w:rsidR="00BD22FA">
        <w:rPr>
          <w:sz w:val="28"/>
        </w:rPr>
        <w:t>конкурса</w:t>
      </w:r>
      <w:r>
        <w:rPr>
          <w:sz w:val="28"/>
        </w:rPr>
        <w:t xml:space="preserve"> - повышение роли кино и видеотворчества в деле эстетического и нравственного воспитания общества, ознакомление широкой зрительской аудитории с лучшими фильмами, отличающимися ярким художественным  видением, передающими неповторимость и индивидуальность авторского восприятия окружающего мира, сохранение и изучение истории родного края. 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 xml:space="preserve">Задачи </w:t>
      </w:r>
      <w:r w:rsidR="00BD22FA">
        <w:rPr>
          <w:sz w:val="28"/>
        </w:rPr>
        <w:t>конкурса</w:t>
      </w:r>
      <w:r>
        <w:rPr>
          <w:sz w:val="28"/>
        </w:rPr>
        <w:t>: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выявление новых творческих коллективов и индивидуальных авторов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расширение творческих связей и обмен опытом среди участников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установление творческих контактов и укрепление дружеских связей между видеолюбителями и творческими коллективами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патриотическое воспитание детей и молодежи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повышение профессионального мастерства в создании видеофильмов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привлечение внимания широкой общественности к лучшим образцам любительского кино;</w:t>
      </w:r>
    </w:p>
    <w:p w:rsidR="00CC781A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lastRenderedPageBreak/>
        <w:t>- участие лучших фильмов во Всероссийских и Международных фестивалях.</w:t>
      </w:r>
    </w:p>
    <w:p w:rsidR="00BF1B23" w:rsidRDefault="00BF1B23">
      <w:pPr>
        <w:jc w:val="center"/>
        <w:rPr>
          <w:sz w:val="28"/>
        </w:rPr>
      </w:pPr>
    </w:p>
    <w:p w:rsidR="00CC781A" w:rsidRDefault="00E1239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</w:t>
      </w:r>
      <w:r w:rsidR="00CC781A">
        <w:rPr>
          <w:b/>
          <w:sz w:val="28"/>
          <w:u w:val="single"/>
        </w:rPr>
        <w:t xml:space="preserve">словия </w:t>
      </w:r>
      <w:r w:rsidR="008B4A48">
        <w:rPr>
          <w:b/>
          <w:sz w:val="28"/>
          <w:u w:val="single"/>
        </w:rPr>
        <w:t xml:space="preserve">проведения </w:t>
      </w:r>
      <w:r w:rsidR="00BD22FA">
        <w:rPr>
          <w:b/>
          <w:sz w:val="28"/>
          <w:u w:val="single"/>
        </w:rPr>
        <w:t>конкурса</w:t>
      </w:r>
    </w:p>
    <w:p w:rsidR="00B95BD7" w:rsidRDefault="00B95BD7" w:rsidP="00B95BD7">
      <w:pPr>
        <w:jc w:val="both"/>
        <w:rPr>
          <w:sz w:val="28"/>
        </w:rPr>
      </w:pPr>
    </w:p>
    <w:p w:rsidR="00CC781A" w:rsidRDefault="00E86693" w:rsidP="00B95BD7">
      <w:pPr>
        <w:ind w:firstLine="720"/>
        <w:jc w:val="both"/>
        <w:rPr>
          <w:sz w:val="28"/>
        </w:rPr>
      </w:pPr>
      <w:r>
        <w:rPr>
          <w:sz w:val="28"/>
        </w:rPr>
        <w:t>Участниками конкурса</w:t>
      </w:r>
      <w:r w:rsidR="00CC781A">
        <w:rPr>
          <w:sz w:val="28"/>
        </w:rPr>
        <w:t xml:space="preserve"> могут быть отдельные авторы, </w:t>
      </w:r>
      <w:r w:rsidR="00C3386B">
        <w:rPr>
          <w:sz w:val="28"/>
        </w:rPr>
        <w:t xml:space="preserve">кино и </w:t>
      </w:r>
      <w:r w:rsidR="00CC781A">
        <w:rPr>
          <w:sz w:val="28"/>
        </w:rPr>
        <w:t>видеостудии,  творческие объединения, не зависимо от ведомственной принадлежности.</w:t>
      </w:r>
      <w:r w:rsidR="008B4A48">
        <w:rPr>
          <w:sz w:val="28"/>
        </w:rPr>
        <w:t xml:space="preserve"> </w:t>
      </w:r>
      <w:r w:rsidR="00532086" w:rsidRPr="008B4A48">
        <w:rPr>
          <w:b/>
          <w:sz w:val="28"/>
        </w:rPr>
        <w:t xml:space="preserve">Участие </w:t>
      </w:r>
      <w:r w:rsidR="00532086">
        <w:rPr>
          <w:b/>
          <w:sz w:val="28"/>
        </w:rPr>
        <w:t>кино и</w:t>
      </w:r>
      <w:r w:rsidR="00532086" w:rsidRPr="008B4A48">
        <w:rPr>
          <w:b/>
          <w:sz w:val="28"/>
        </w:rPr>
        <w:t xml:space="preserve"> </w:t>
      </w:r>
      <w:proofErr w:type="gramStart"/>
      <w:r w:rsidR="00532086" w:rsidRPr="008B4A48">
        <w:rPr>
          <w:b/>
          <w:sz w:val="28"/>
        </w:rPr>
        <w:t>видеостудий</w:t>
      </w:r>
      <w:proofErr w:type="gramEnd"/>
      <w:r w:rsidR="00532086">
        <w:rPr>
          <w:b/>
          <w:sz w:val="28"/>
        </w:rPr>
        <w:t xml:space="preserve"> имеющих звание «Народный самодеятельный коллектив»</w:t>
      </w:r>
      <w:r w:rsidR="00532086" w:rsidRPr="008B4A48">
        <w:rPr>
          <w:b/>
          <w:sz w:val="28"/>
        </w:rPr>
        <w:t xml:space="preserve"> обязательно</w:t>
      </w:r>
      <w:r w:rsidR="00532086">
        <w:rPr>
          <w:sz w:val="28"/>
        </w:rPr>
        <w:t>.</w:t>
      </w:r>
    </w:p>
    <w:p w:rsidR="008B4A48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На </w:t>
      </w:r>
      <w:r w:rsidR="00B95BD7">
        <w:rPr>
          <w:sz w:val="28"/>
        </w:rPr>
        <w:t>конкурс</w:t>
      </w:r>
      <w:r>
        <w:rPr>
          <w:sz w:val="28"/>
        </w:rPr>
        <w:t xml:space="preserve"> принимаются фильмы всех жанров, ранее не </w:t>
      </w:r>
      <w:r w:rsidR="00F81244">
        <w:rPr>
          <w:sz w:val="28"/>
        </w:rPr>
        <w:t>участвовавшие</w:t>
      </w:r>
      <w:r>
        <w:rPr>
          <w:sz w:val="28"/>
        </w:rPr>
        <w:t xml:space="preserve"> в </w:t>
      </w:r>
      <w:r w:rsidR="00FC3EB4">
        <w:rPr>
          <w:sz w:val="28"/>
        </w:rPr>
        <w:t>областном</w:t>
      </w:r>
      <w:r>
        <w:rPr>
          <w:sz w:val="28"/>
        </w:rPr>
        <w:t xml:space="preserve"> </w:t>
      </w:r>
      <w:r w:rsidR="00AF4C16">
        <w:rPr>
          <w:sz w:val="28"/>
        </w:rPr>
        <w:t>конкурсе</w:t>
      </w:r>
      <w:r w:rsidR="00F81244">
        <w:rPr>
          <w:sz w:val="28"/>
        </w:rPr>
        <w:t>.</w:t>
      </w:r>
      <w:r>
        <w:rPr>
          <w:sz w:val="28"/>
        </w:rPr>
        <w:t xml:space="preserve"> </w:t>
      </w:r>
      <w:r w:rsidR="00F81244">
        <w:rPr>
          <w:sz w:val="28"/>
        </w:rPr>
        <w:t>Ф</w:t>
      </w:r>
      <w:r>
        <w:rPr>
          <w:sz w:val="28"/>
        </w:rPr>
        <w:t>ильм</w:t>
      </w:r>
      <w:r w:rsidR="00F81244">
        <w:rPr>
          <w:sz w:val="28"/>
        </w:rPr>
        <w:t>ы,</w:t>
      </w:r>
      <w:r>
        <w:rPr>
          <w:sz w:val="28"/>
        </w:rPr>
        <w:t xml:space="preserve"> пропагандирующи</w:t>
      </w:r>
      <w:r w:rsidR="00B50C9A">
        <w:rPr>
          <w:sz w:val="28"/>
        </w:rPr>
        <w:t>е</w:t>
      </w:r>
      <w:r>
        <w:rPr>
          <w:sz w:val="28"/>
        </w:rPr>
        <w:t xml:space="preserve"> насилие, войну, национальную рознь</w:t>
      </w:r>
      <w:r w:rsidR="00F81244">
        <w:rPr>
          <w:sz w:val="28"/>
        </w:rPr>
        <w:t xml:space="preserve"> к </w:t>
      </w:r>
      <w:r w:rsidR="00AF4C16">
        <w:rPr>
          <w:sz w:val="28"/>
        </w:rPr>
        <w:t>конкурсу</w:t>
      </w:r>
      <w:r w:rsidR="00F81244">
        <w:rPr>
          <w:sz w:val="28"/>
        </w:rPr>
        <w:t xml:space="preserve"> не допускаются</w:t>
      </w:r>
      <w:r>
        <w:rPr>
          <w:sz w:val="28"/>
        </w:rPr>
        <w:t>.</w:t>
      </w:r>
    </w:p>
    <w:p w:rsidR="00655CAC" w:rsidRDefault="008B4A48" w:rsidP="002D5700">
      <w:pPr>
        <w:jc w:val="both"/>
        <w:rPr>
          <w:sz w:val="28"/>
        </w:rPr>
      </w:pPr>
      <w:r>
        <w:rPr>
          <w:sz w:val="28"/>
        </w:rPr>
        <w:tab/>
      </w:r>
      <w:r w:rsidR="00532086">
        <w:rPr>
          <w:sz w:val="28"/>
        </w:rPr>
        <w:t xml:space="preserve">Каждый фильм должен быть представлен на </w:t>
      </w:r>
      <w:proofErr w:type="gramStart"/>
      <w:r w:rsidR="00532086" w:rsidRPr="00C82ACA">
        <w:rPr>
          <w:b/>
          <w:sz w:val="28"/>
        </w:rPr>
        <w:t>отдельном</w:t>
      </w:r>
      <w:proofErr w:type="gramEnd"/>
      <w:r w:rsidR="00532086" w:rsidRPr="00C82ACA">
        <w:rPr>
          <w:b/>
          <w:sz w:val="28"/>
        </w:rPr>
        <w:t xml:space="preserve"> </w:t>
      </w:r>
      <w:r w:rsidR="00532086" w:rsidRPr="00C82ACA">
        <w:rPr>
          <w:b/>
          <w:sz w:val="28"/>
          <w:lang w:val="en-US"/>
        </w:rPr>
        <w:t>DVD</w:t>
      </w:r>
      <w:r w:rsidR="00532086" w:rsidRPr="00C82ACA">
        <w:rPr>
          <w:b/>
          <w:sz w:val="28"/>
        </w:rPr>
        <w:t>-диске</w:t>
      </w:r>
      <w:r w:rsidR="00532086">
        <w:rPr>
          <w:sz w:val="28"/>
        </w:rPr>
        <w:t xml:space="preserve"> или </w:t>
      </w:r>
      <w:r w:rsidR="00532086" w:rsidRPr="00C82ACA">
        <w:rPr>
          <w:b/>
          <w:sz w:val="28"/>
        </w:rPr>
        <w:t>в электронной версии</w:t>
      </w:r>
      <w:r w:rsidR="00532086">
        <w:rPr>
          <w:sz w:val="28"/>
        </w:rPr>
        <w:t>. Фильм обязательно должен иметь титры, в которых должны быть указаны авторы фильма и название студии. Продолжительность фильма не более 15 минут. Фильмы большей продолжительности допускаются к показу по решению отборочной комиссии. Диски должны быть упакованы в жесткие футляры. На коробке указать: название фильма, автора, город (студия), продолжительность по времени. Название электронных версий должно совпадать с заполненной заявкой.</w:t>
      </w:r>
    </w:p>
    <w:p w:rsidR="0084572E" w:rsidRPr="00BD22FA" w:rsidRDefault="00655CAC" w:rsidP="002D5700">
      <w:pPr>
        <w:jc w:val="both"/>
        <w:rPr>
          <w:sz w:val="28"/>
        </w:rPr>
      </w:pPr>
      <w:r>
        <w:rPr>
          <w:sz w:val="28"/>
        </w:rPr>
        <w:tab/>
      </w:r>
      <w:r w:rsidR="00BD22FA">
        <w:rPr>
          <w:sz w:val="28"/>
        </w:rPr>
        <w:t xml:space="preserve">Допускается </w:t>
      </w:r>
      <w:r w:rsidR="00BD22FA">
        <w:rPr>
          <w:b/>
          <w:sz w:val="28"/>
        </w:rPr>
        <w:t>заочное участие</w:t>
      </w:r>
      <w:r w:rsidR="00BD22FA" w:rsidRPr="00AF4C16">
        <w:rPr>
          <w:b/>
          <w:sz w:val="28"/>
        </w:rPr>
        <w:t xml:space="preserve"> </w:t>
      </w:r>
      <w:r w:rsidR="00BD22FA">
        <w:rPr>
          <w:sz w:val="28"/>
        </w:rPr>
        <w:t>в конкурсе</w:t>
      </w:r>
      <w:r w:rsidR="00D916EC">
        <w:rPr>
          <w:sz w:val="28"/>
        </w:rPr>
        <w:t>.</w:t>
      </w:r>
    </w:p>
    <w:p w:rsidR="00F81244" w:rsidRDefault="00532086" w:rsidP="002D5700">
      <w:pPr>
        <w:ind w:firstLine="720"/>
        <w:jc w:val="both"/>
        <w:rPr>
          <w:sz w:val="28"/>
        </w:rPr>
      </w:pPr>
      <w:r>
        <w:rPr>
          <w:sz w:val="28"/>
        </w:rPr>
        <w:t xml:space="preserve">Каждый участник должен заполнить фильмографическую карточку и вместе фильмом представить в оргкомитет </w:t>
      </w:r>
      <w:r w:rsidR="00AF4C16">
        <w:rPr>
          <w:sz w:val="28"/>
        </w:rPr>
        <w:t>конкурса</w:t>
      </w:r>
      <w:r>
        <w:rPr>
          <w:sz w:val="28"/>
        </w:rPr>
        <w:t xml:space="preserve"> </w:t>
      </w:r>
      <w:r w:rsidRPr="00913D49">
        <w:rPr>
          <w:b/>
          <w:sz w:val="28"/>
        </w:rPr>
        <w:t xml:space="preserve">до </w:t>
      </w:r>
      <w:r>
        <w:rPr>
          <w:b/>
          <w:sz w:val="28"/>
        </w:rPr>
        <w:t xml:space="preserve">19 марта </w:t>
      </w:r>
      <w:r w:rsidRPr="00913D49">
        <w:rPr>
          <w:b/>
          <w:sz w:val="28"/>
        </w:rPr>
        <w:t>201</w:t>
      </w:r>
      <w:r>
        <w:rPr>
          <w:b/>
          <w:sz w:val="28"/>
        </w:rPr>
        <w:t>8</w:t>
      </w:r>
      <w:r w:rsidRPr="00913D49">
        <w:rPr>
          <w:b/>
          <w:sz w:val="28"/>
        </w:rPr>
        <w:t xml:space="preserve"> г</w:t>
      </w:r>
      <w:r>
        <w:rPr>
          <w:sz w:val="28"/>
        </w:rPr>
        <w:t xml:space="preserve">. по адресу: 170100, г. Тверь, ул. Советская, 42, ТОДНТ или на электронный адрес </w:t>
      </w:r>
      <w:hyperlink r:id="rId8" w:history="1">
        <w:r w:rsidRPr="00664A97">
          <w:rPr>
            <w:rStyle w:val="a5"/>
            <w:sz w:val="28"/>
            <w:lang w:val="en-US"/>
          </w:rPr>
          <w:t>ZemlyaTverskaya</w:t>
        </w:r>
        <w:r w:rsidRPr="00664A97">
          <w:rPr>
            <w:rStyle w:val="a5"/>
            <w:sz w:val="28"/>
          </w:rPr>
          <w:t>@</w:t>
        </w:r>
        <w:r w:rsidRPr="00664A97">
          <w:rPr>
            <w:rStyle w:val="a5"/>
            <w:sz w:val="28"/>
            <w:lang w:val="en-US"/>
          </w:rPr>
          <w:t>yandex</w:t>
        </w:r>
        <w:r w:rsidRPr="00664A97">
          <w:rPr>
            <w:rStyle w:val="a5"/>
            <w:sz w:val="28"/>
          </w:rPr>
          <w:t>.</w:t>
        </w:r>
        <w:r w:rsidRPr="00664A97">
          <w:rPr>
            <w:rStyle w:val="a5"/>
            <w:sz w:val="28"/>
            <w:lang w:val="en-US"/>
          </w:rPr>
          <w:t>ru</w:t>
        </w:r>
      </w:hyperlink>
      <w:r w:rsidRPr="00B05762">
        <w:rPr>
          <w:sz w:val="28"/>
        </w:rPr>
        <w:t xml:space="preserve"> </w:t>
      </w:r>
      <w:r>
        <w:rPr>
          <w:sz w:val="28"/>
        </w:rPr>
        <w:t xml:space="preserve">или на </w:t>
      </w:r>
      <w:hyperlink r:id="rId9" w:history="1">
        <w:r w:rsidRPr="00212825">
          <w:rPr>
            <w:rStyle w:val="a5"/>
            <w:sz w:val="28"/>
            <w:lang w:val="en-US"/>
          </w:rPr>
          <w:t>dnt</w:t>
        </w:r>
        <w:r w:rsidRPr="00F463DF">
          <w:rPr>
            <w:rStyle w:val="a5"/>
            <w:sz w:val="28"/>
          </w:rPr>
          <w:t>-</w:t>
        </w:r>
        <w:r w:rsidRPr="00212825">
          <w:rPr>
            <w:rStyle w:val="a5"/>
            <w:sz w:val="28"/>
            <w:lang w:val="en-US"/>
          </w:rPr>
          <w:t>tv</w:t>
        </w:r>
        <w:r w:rsidRPr="00F463DF">
          <w:rPr>
            <w:rStyle w:val="a5"/>
            <w:sz w:val="28"/>
          </w:rPr>
          <w:t>@</w:t>
        </w:r>
        <w:r w:rsidRPr="00212825">
          <w:rPr>
            <w:rStyle w:val="a5"/>
            <w:sz w:val="28"/>
            <w:lang w:val="en-US"/>
          </w:rPr>
          <w:t>rambler</w:t>
        </w:r>
        <w:r w:rsidRPr="00F463DF">
          <w:rPr>
            <w:rStyle w:val="a5"/>
            <w:sz w:val="28"/>
          </w:rPr>
          <w:t>.</w:t>
        </w:r>
        <w:r w:rsidRPr="00212825">
          <w:rPr>
            <w:rStyle w:val="a5"/>
            <w:sz w:val="28"/>
            <w:lang w:val="en-US"/>
          </w:rPr>
          <w:t>ru</w:t>
        </w:r>
      </w:hyperlink>
      <w:r>
        <w:rPr>
          <w:sz w:val="28"/>
        </w:rPr>
        <w:t xml:space="preserve"> с пометкой «Земля Тверская». </w:t>
      </w:r>
      <w:r w:rsidR="00B95BD7">
        <w:rPr>
          <w:sz w:val="28"/>
        </w:rPr>
        <w:t>Конкурс</w:t>
      </w:r>
      <w:r w:rsidR="00F81244">
        <w:rPr>
          <w:sz w:val="28"/>
        </w:rPr>
        <w:t xml:space="preserve"> проводится в два этапа:</w:t>
      </w:r>
    </w:p>
    <w:p w:rsidR="00FB52BA" w:rsidRDefault="00F81244" w:rsidP="002D5700">
      <w:pPr>
        <w:ind w:firstLine="720"/>
        <w:jc w:val="both"/>
        <w:rPr>
          <w:sz w:val="28"/>
        </w:rPr>
      </w:pPr>
      <w:proofErr w:type="gramStart"/>
      <w:r w:rsidRPr="00F81244">
        <w:rPr>
          <w:b/>
          <w:sz w:val="28"/>
          <w:lang w:val="en-US"/>
        </w:rPr>
        <w:t>I</w:t>
      </w:r>
      <w:r w:rsidRPr="00F81244">
        <w:rPr>
          <w:b/>
          <w:sz w:val="28"/>
        </w:rPr>
        <w:t xml:space="preserve"> этап</w:t>
      </w:r>
      <w:r>
        <w:rPr>
          <w:sz w:val="28"/>
        </w:rPr>
        <w:t xml:space="preserve"> – </w:t>
      </w:r>
      <w:r w:rsidRPr="00FB52BA">
        <w:rPr>
          <w:b/>
          <w:sz w:val="28"/>
        </w:rPr>
        <w:t>отборочный</w:t>
      </w:r>
      <w:r w:rsidR="00FB52BA">
        <w:rPr>
          <w:b/>
          <w:sz w:val="28"/>
        </w:rPr>
        <w:t>.</w:t>
      </w:r>
      <w:proofErr w:type="gramEnd"/>
      <w:r w:rsidRPr="00FB52BA">
        <w:rPr>
          <w:sz w:val="28"/>
        </w:rPr>
        <w:t xml:space="preserve"> </w:t>
      </w:r>
    </w:p>
    <w:p w:rsidR="00F81244" w:rsidRDefault="00FB52BA" w:rsidP="002D5700">
      <w:pPr>
        <w:ind w:firstLine="720"/>
        <w:jc w:val="both"/>
        <w:rPr>
          <w:sz w:val="28"/>
        </w:rPr>
      </w:pPr>
      <w:r>
        <w:rPr>
          <w:sz w:val="28"/>
        </w:rPr>
        <w:t>П</w:t>
      </w:r>
      <w:r w:rsidR="00F81244">
        <w:rPr>
          <w:sz w:val="28"/>
        </w:rPr>
        <w:t>о итогам</w:t>
      </w:r>
      <w:r>
        <w:rPr>
          <w:sz w:val="28"/>
        </w:rPr>
        <w:t>,</w:t>
      </w:r>
      <w:r w:rsidR="00F81244">
        <w:rPr>
          <w:sz w:val="28"/>
        </w:rPr>
        <w:t xml:space="preserve"> представленных заявок </w:t>
      </w:r>
      <w:r>
        <w:rPr>
          <w:sz w:val="28"/>
        </w:rPr>
        <w:t xml:space="preserve">и видеофильмов </w:t>
      </w:r>
      <w:r w:rsidR="00486818">
        <w:rPr>
          <w:sz w:val="28"/>
        </w:rPr>
        <w:t>просмотровая комиссия</w:t>
      </w:r>
      <w:r w:rsidR="00F81244">
        <w:rPr>
          <w:sz w:val="28"/>
        </w:rPr>
        <w:t xml:space="preserve"> отбирает лучшие работы. </w:t>
      </w:r>
    </w:p>
    <w:p w:rsidR="00FB52BA" w:rsidRDefault="00F81244" w:rsidP="002D5700">
      <w:pPr>
        <w:ind w:firstLine="720"/>
        <w:jc w:val="both"/>
        <w:rPr>
          <w:sz w:val="28"/>
        </w:rPr>
      </w:pPr>
      <w:proofErr w:type="gramStart"/>
      <w:r w:rsidRPr="00F81244">
        <w:rPr>
          <w:b/>
          <w:sz w:val="28"/>
          <w:lang w:val="en-US"/>
        </w:rPr>
        <w:t>II</w:t>
      </w:r>
      <w:r w:rsidRPr="00F81244">
        <w:rPr>
          <w:b/>
          <w:sz w:val="28"/>
        </w:rPr>
        <w:t xml:space="preserve"> этап</w:t>
      </w:r>
      <w:r w:rsidRPr="00F81244">
        <w:rPr>
          <w:sz w:val="28"/>
        </w:rPr>
        <w:t xml:space="preserve"> – </w:t>
      </w:r>
      <w:r w:rsidRPr="00FB52BA">
        <w:rPr>
          <w:b/>
          <w:sz w:val="28"/>
        </w:rPr>
        <w:t>заключительный</w:t>
      </w:r>
      <w:r w:rsidR="007E673F">
        <w:rPr>
          <w:b/>
          <w:sz w:val="28"/>
        </w:rPr>
        <w:t xml:space="preserve"> </w:t>
      </w:r>
      <w:r w:rsidR="00532086">
        <w:rPr>
          <w:b/>
          <w:sz w:val="28"/>
        </w:rPr>
        <w:t>31 марта</w:t>
      </w:r>
      <w:r w:rsidR="00FB52BA" w:rsidRPr="00D73119">
        <w:rPr>
          <w:b/>
          <w:sz w:val="28"/>
        </w:rPr>
        <w:t>-</w:t>
      </w:r>
      <w:r w:rsidR="00532086">
        <w:rPr>
          <w:b/>
          <w:sz w:val="28"/>
        </w:rPr>
        <w:t>1</w:t>
      </w:r>
      <w:r w:rsidR="00FB52BA" w:rsidRPr="00D73119">
        <w:rPr>
          <w:b/>
          <w:sz w:val="28"/>
        </w:rPr>
        <w:t xml:space="preserve"> апреля 201</w:t>
      </w:r>
      <w:r w:rsidR="00532086">
        <w:rPr>
          <w:b/>
          <w:sz w:val="28"/>
        </w:rPr>
        <w:t>8</w:t>
      </w:r>
      <w:r w:rsidR="00FB52BA" w:rsidRPr="00D73119">
        <w:rPr>
          <w:b/>
          <w:sz w:val="28"/>
        </w:rPr>
        <w:t xml:space="preserve"> г.</w:t>
      </w:r>
      <w:proofErr w:type="gramEnd"/>
      <w:r w:rsidR="00FB52BA" w:rsidRPr="00F81244">
        <w:rPr>
          <w:sz w:val="28"/>
        </w:rPr>
        <w:t xml:space="preserve">  </w:t>
      </w:r>
    </w:p>
    <w:p w:rsidR="00F81244" w:rsidRDefault="00FB52BA" w:rsidP="00FB52BA">
      <w:pPr>
        <w:jc w:val="both"/>
        <w:rPr>
          <w:sz w:val="28"/>
        </w:rPr>
      </w:pPr>
      <w:r>
        <w:rPr>
          <w:sz w:val="28"/>
        </w:rPr>
        <w:tab/>
        <w:t>Конкурсный просмотр отобранных видеофильмов, мастер-класс, подведение итогов и награждение.</w:t>
      </w:r>
    </w:p>
    <w:p w:rsidR="00FB52BA" w:rsidRDefault="00FB52BA" w:rsidP="00FB52BA">
      <w:pPr>
        <w:jc w:val="both"/>
        <w:rPr>
          <w:sz w:val="28"/>
        </w:rPr>
      </w:pPr>
    </w:p>
    <w:p w:rsidR="00532086" w:rsidRDefault="00532086" w:rsidP="0053208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Работа отборочной комиссии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Отборочную комиссию формирует Тверской областной Дом народного творчества из членов жюри, специалистов ТОДНТ, ведущих специалистов кино и телевидения Тверской области.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Отборочная комиссия просматривает работы участников и рекомендует фильмы к участию в конкурсе.</w:t>
      </w:r>
    </w:p>
    <w:p w:rsidR="00532086" w:rsidRDefault="00532086" w:rsidP="00532086">
      <w:pPr>
        <w:ind w:firstLine="720"/>
        <w:jc w:val="both"/>
        <w:rPr>
          <w:b/>
          <w:sz w:val="28"/>
          <w:u w:val="single"/>
        </w:rPr>
      </w:pPr>
    </w:p>
    <w:p w:rsidR="00532086" w:rsidRDefault="00532086" w:rsidP="0053208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дведение итогов конкурса и награждение победителей</w:t>
      </w:r>
    </w:p>
    <w:p w:rsidR="00532086" w:rsidRDefault="00532086" w:rsidP="00532086">
      <w:pPr>
        <w:jc w:val="center"/>
        <w:rPr>
          <w:sz w:val="28"/>
        </w:rPr>
      </w:pPr>
    </w:p>
    <w:p w:rsidR="00532086" w:rsidRDefault="00532086" w:rsidP="00532086">
      <w:pPr>
        <w:jc w:val="both"/>
        <w:rPr>
          <w:sz w:val="28"/>
        </w:rPr>
      </w:pPr>
      <w:r>
        <w:rPr>
          <w:sz w:val="28"/>
        </w:rPr>
        <w:tab/>
        <w:t>Конкурсную программу 51</w:t>
      </w:r>
      <w:r w:rsidRPr="00C3386B">
        <w:rPr>
          <w:sz w:val="28"/>
        </w:rPr>
        <w:t xml:space="preserve">-го областного </w:t>
      </w:r>
      <w:r w:rsidR="008C05B4">
        <w:rPr>
          <w:sz w:val="28"/>
        </w:rPr>
        <w:t>конкурса</w:t>
      </w:r>
      <w:r w:rsidRPr="00C3386B">
        <w:rPr>
          <w:sz w:val="28"/>
        </w:rPr>
        <w:t xml:space="preserve"> любительских фильмов «З</w:t>
      </w:r>
      <w:r>
        <w:rPr>
          <w:sz w:val="28"/>
        </w:rPr>
        <w:t>емля Тверская</w:t>
      </w:r>
      <w:r w:rsidRPr="00C3386B">
        <w:rPr>
          <w:sz w:val="28"/>
        </w:rPr>
        <w:t xml:space="preserve">» </w:t>
      </w:r>
      <w:r>
        <w:rPr>
          <w:sz w:val="28"/>
        </w:rPr>
        <w:t xml:space="preserve"> оценивает профессиональное жюри. В состав жюри входят ведущие специалисты кино и видеотворчества Российской Федерации и</w:t>
      </w:r>
      <w:r w:rsidRPr="00F81244">
        <w:rPr>
          <w:sz w:val="28"/>
        </w:rPr>
        <w:t xml:space="preserve"> </w:t>
      </w:r>
      <w:r>
        <w:rPr>
          <w:sz w:val="28"/>
        </w:rPr>
        <w:t>Тверской области.</w:t>
      </w:r>
    </w:p>
    <w:p w:rsidR="00532086" w:rsidRDefault="00532086" w:rsidP="00532086">
      <w:pPr>
        <w:ind w:firstLine="720"/>
        <w:rPr>
          <w:sz w:val="28"/>
        </w:rPr>
      </w:pPr>
      <w:r w:rsidRPr="00875EA6">
        <w:rPr>
          <w:sz w:val="28"/>
        </w:rPr>
        <w:lastRenderedPageBreak/>
        <w:t>Подведение итогов и награждение победителей</w:t>
      </w:r>
      <w:r>
        <w:rPr>
          <w:sz w:val="28"/>
        </w:rPr>
        <w:t xml:space="preserve"> </w:t>
      </w:r>
      <w:r w:rsidRPr="00381917">
        <w:rPr>
          <w:sz w:val="28"/>
        </w:rPr>
        <w:t xml:space="preserve"> </w:t>
      </w:r>
      <w:r>
        <w:rPr>
          <w:sz w:val="28"/>
        </w:rPr>
        <w:t>конкурса</w:t>
      </w:r>
      <w:r w:rsidRPr="00381917">
        <w:rPr>
          <w:sz w:val="28"/>
        </w:rPr>
        <w:t xml:space="preserve"> </w:t>
      </w:r>
      <w:r>
        <w:rPr>
          <w:sz w:val="28"/>
        </w:rPr>
        <w:t>проводится по следующим номинациям:</w:t>
      </w:r>
    </w:p>
    <w:p w:rsidR="00532086" w:rsidRDefault="00532086" w:rsidP="00532086">
      <w:pPr>
        <w:jc w:val="both"/>
        <w:rPr>
          <w:sz w:val="28"/>
        </w:rPr>
      </w:pPr>
      <w:r>
        <w:rPr>
          <w:sz w:val="28"/>
        </w:rPr>
        <w:tab/>
        <w:t>- лучший игровой фильм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документальный фильм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лучший анимационный фильм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научно-популярный фильм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музыкальный видеоклип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фильм на тему народного творчества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фильм на патриотическую тему;</w:t>
      </w:r>
    </w:p>
    <w:p w:rsidR="00532086" w:rsidRDefault="00532086" w:rsidP="00532086">
      <w:pPr>
        <w:ind w:left="720"/>
        <w:rPr>
          <w:sz w:val="28"/>
        </w:rPr>
      </w:pPr>
      <w:r>
        <w:rPr>
          <w:sz w:val="28"/>
        </w:rPr>
        <w:t>- лучший фильм на тему «Я выбираю жизнь!» (по профилактике экстремизма и терроризма);</w:t>
      </w:r>
    </w:p>
    <w:p w:rsidR="00532086" w:rsidRDefault="00532086" w:rsidP="00B01A4F">
      <w:pPr>
        <w:ind w:firstLine="720"/>
        <w:jc w:val="both"/>
        <w:rPr>
          <w:sz w:val="28"/>
        </w:rPr>
      </w:pPr>
      <w:r>
        <w:rPr>
          <w:sz w:val="28"/>
        </w:rPr>
        <w:t>- лучший фильм на тему «Человек труда»;</w:t>
      </w:r>
    </w:p>
    <w:p w:rsidR="00532086" w:rsidRDefault="00532086" w:rsidP="00532086">
      <w:pPr>
        <w:ind w:left="720"/>
        <w:rPr>
          <w:sz w:val="28"/>
        </w:rPr>
      </w:pPr>
      <w:r>
        <w:rPr>
          <w:sz w:val="28"/>
        </w:rPr>
        <w:t>- лучший фильм на православную тему «Духовно-нравственный мир»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ее монтажное решение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сценарий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ая режиссерская работа;</w:t>
      </w:r>
    </w:p>
    <w:p w:rsidR="006E2CF0" w:rsidRDefault="006E2CF0" w:rsidP="006E2CF0">
      <w:pPr>
        <w:ind w:firstLine="720"/>
        <w:rPr>
          <w:sz w:val="28"/>
        </w:rPr>
      </w:pPr>
      <w:r w:rsidRPr="006E2CF0">
        <w:rPr>
          <w:sz w:val="28"/>
        </w:rPr>
        <w:t xml:space="preserve">- приз имени С.А. Герасимова </w:t>
      </w:r>
      <w:r w:rsidR="00615EB6" w:rsidRPr="006E2CF0">
        <w:rPr>
          <w:sz w:val="28"/>
        </w:rPr>
        <w:t>(</w:t>
      </w:r>
      <w:r w:rsidRPr="006E2CF0">
        <w:rPr>
          <w:sz w:val="28"/>
        </w:rPr>
        <w:t>в рамках празднования 100-летия ВГИК)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ая операторская работа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 xml:space="preserve">- лучшее музыкальное оформление; 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ая актерская работа;</w:t>
      </w:r>
    </w:p>
    <w:p w:rsidR="00532086" w:rsidRDefault="008C05B4" w:rsidP="00532086">
      <w:pPr>
        <w:ind w:firstLine="720"/>
        <w:jc w:val="both"/>
        <w:rPr>
          <w:sz w:val="28"/>
        </w:rPr>
      </w:pPr>
      <w:r>
        <w:rPr>
          <w:sz w:val="28"/>
        </w:rPr>
        <w:t>- лучший дебют</w:t>
      </w:r>
    </w:p>
    <w:p w:rsidR="00B01A4F" w:rsidRPr="00B01A4F" w:rsidRDefault="00B01A4F" w:rsidP="00B01A4F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Pr="00B01A4F">
        <w:rPr>
          <w:sz w:val="28"/>
        </w:rPr>
        <w:t>лучший телесюжет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юное дарование.</w:t>
      </w:r>
    </w:p>
    <w:p w:rsidR="006E2CF0" w:rsidRDefault="006E2CF0" w:rsidP="00532086">
      <w:pPr>
        <w:ind w:firstLine="720"/>
        <w:jc w:val="both"/>
        <w:rPr>
          <w:sz w:val="28"/>
        </w:rPr>
      </w:pP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 xml:space="preserve">Жюри присуждает дипломы Гран-при </w:t>
      </w:r>
      <w:r w:rsidR="008C05B4">
        <w:rPr>
          <w:sz w:val="28"/>
        </w:rPr>
        <w:t>конкурса</w:t>
      </w:r>
      <w:r>
        <w:rPr>
          <w:sz w:val="28"/>
        </w:rPr>
        <w:t xml:space="preserve"> и лауреатов 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по номинациям.</w:t>
      </w:r>
    </w:p>
    <w:p w:rsidR="00532086" w:rsidRDefault="00532086" w:rsidP="00532086">
      <w:pPr>
        <w:ind w:left="720"/>
        <w:rPr>
          <w:sz w:val="28"/>
        </w:rPr>
      </w:pPr>
      <w:r>
        <w:rPr>
          <w:sz w:val="28"/>
        </w:rPr>
        <w:t>Жюри имеет право награждать фильмы специальными призами.</w:t>
      </w:r>
    </w:p>
    <w:p w:rsidR="00532086" w:rsidRDefault="00532086" w:rsidP="00532086">
      <w:pPr>
        <w:ind w:left="720"/>
        <w:rPr>
          <w:sz w:val="28"/>
        </w:rPr>
      </w:pPr>
      <w:r>
        <w:rPr>
          <w:sz w:val="28"/>
        </w:rPr>
        <w:t>Решение жюри окончательно и пересмотру не подлежит.</w:t>
      </w:r>
    </w:p>
    <w:p w:rsidR="00532086" w:rsidRPr="00CC4706" w:rsidRDefault="00532086" w:rsidP="00532086"/>
    <w:p w:rsidR="00532086" w:rsidRDefault="00532086" w:rsidP="00532086">
      <w:pPr>
        <w:pStyle w:val="3"/>
      </w:pPr>
      <w:r>
        <w:t>Порядок финансирования конкурса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Финансирование мероприятия осуществляется за счет организаторов.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Оплата командировочных расходов  за счет командирующей стороны.</w:t>
      </w:r>
    </w:p>
    <w:p w:rsidR="00532086" w:rsidRDefault="00532086" w:rsidP="00532086">
      <w:pPr>
        <w:pStyle w:val="3"/>
      </w:pPr>
    </w:p>
    <w:p w:rsidR="00532086" w:rsidRDefault="00532086" w:rsidP="00532086">
      <w:pPr>
        <w:pStyle w:val="3"/>
      </w:pPr>
      <w:r>
        <w:t>Контактные лица</w:t>
      </w:r>
    </w:p>
    <w:p w:rsidR="00532086" w:rsidRDefault="00532086" w:rsidP="00532086">
      <w:pPr>
        <w:jc w:val="both"/>
        <w:rPr>
          <w:b/>
          <w:sz w:val="28"/>
        </w:rPr>
      </w:pPr>
      <w:r>
        <w:rPr>
          <w:b/>
          <w:sz w:val="28"/>
        </w:rPr>
        <w:t xml:space="preserve">Контактные телефоны: (4822)34-56-93, тел./факс (4822)34-25-16,  </w:t>
      </w:r>
    </w:p>
    <w:p w:rsidR="00532086" w:rsidRDefault="00532086" w:rsidP="00532086">
      <w:pPr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Осипов Николай Данилович, заведующий сектором кино-видеотворчества Тверского областного Дома народного творчества,</w:t>
      </w:r>
    </w:p>
    <w:p w:rsidR="00532086" w:rsidRDefault="00532086" w:rsidP="00532086">
      <w:pPr>
        <w:jc w:val="both"/>
        <w:rPr>
          <w:b/>
          <w:sz w:val="28"/>
        </w:rPr>
      </w:pPr>
      <w:r>
        <w:rPr>
          <w:b/>
          <w:sz w:val="28"/>
        </w:rPr>
        <w:t>8 – 906 -654 -22 -77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Глухов Павел Николаевич, ведущий методист сектора кино-видеотворчества Тверского областного Дома народного творчества.</w:t>
      </w:r>
    </w:p>
    <w:p w:rsidR="00532086" w:rsidRPr="00493396" w:rsidRDefault="00532086" w:rsidP="00532086">
      <w:pPr>
        <w:ind w:firstLine="708"/>
        <w:jc w:val="both"/>
        <w:rPr>
          <w:b/>
          <w:sz w:val="28"/>
          <w:lang w:val="en-US"/>
        </w:rPr>
      </w:pPr>
      <w:r>
        <w:rPr>
          <w:sz w:val="28"/>
          <w:lang w:val="en-US"/>
        </w:rPr>
        <w:t>E</w:t>
      </w:r>
      <w:r w:rsidRPr="00493396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493396">
        <w:rPr>
          <w:sz w:val="28"/>
          <w:lang w:val="en-US"/>
        </w:rPr>
        <w:t xml:space="preserve">: </w:t>
      </w:r>
      <w:hyperlink r:id="rId10" w:history="1">
        <w:proofErr w:type="spellStart"/>
        <w:r w:rsidRPr="00664A97">
          <w:rPr>
            <w:rStyle w:val="a5"/>
            <w:sz w:val="28"/>
            <w:lang w:val="en-US"/>
          </w:rPr>
          <w:t>ZemlyaTverskaya</w:t>
        </w:r>
        <w:r w:rsidRPr="00493396">
          <w:rPr>
            <w:rStyle w:val="a5"/>
            <w:sz w:val="28"/>
            <w:lang w:val="en-US"/>
          </w:rPr>
          <w:t>@</w:t>
        </w:r>
        <w:r w:rsidRPr="00664A97">
          <w:rPr>
            <w:rStyle w:val="a5"/>
            <w:sz w:val="28"/>
            <w:lang w:val="en-US"/>
          </w:rPr>
          <w:t>yandex</w:t>
        </w:r>
        <w:r w:rsidRPr="00493396">
          <w:rPr>
            <w:rStyle w:val="a5"/>
            <w:sz w:val="28"/>
            <w:lang w:val="en-US"/>
          </w:rPr>
          <w:t>.</w:t>
        </w:r>
        <w:r w:rsidRPr="00664A97">
          <w:rPr>
            <w:rStyle w:val="a5"/>
            <w:sz w:val="28"/>
            <w:lang w:val="en-US"/>
          </w:rPr>
          <w:t>ru</w:t>
        </w:r>
        <w:proofErr w:type="spellEnd"/>
      </w:hyperlink>
      <w:r w:rsidRPr="00493396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493396">
        <w:rPr>
          <w:sz w:val="28"/>
          <w:lang w:val="en-US"/>
        </w:rPr>
        <w:t xml:space="preserve"> </w:t>
      </w:r>
      <w:hyperlink r:id="rId11" w:history="1">
        <w:r w:rsidRPr="00212825">
          <w:rPr>
            <w:rStyle w:val="a5"/>
            <w:sz w:val="28"/>
            <w:lang w:val="en-US"/>
          </w:rPr>
          <w:t>dnt</w:t>
        </w:r>
        <w:r w:rsidRPr="00493396">
          <w:rPr>
            <w:rStyle w:val="a5"/>
            <w:sz w:val="28"/>
            <w:lang w:val="en-US"/>
          </w:rPr>
          <w:t>-</w:t>
        </w:r>
        <w:r w:rsidRPr="00212825">
          <w:rPr>
            <w:rStyle w:val="a5"/>
            <w:sz w:val="28"/>
            <w:lang w:val="en-US"/>
          </w:rPr>
          <w:t>tv</w:t>
        </w:r>
        <w:r w:rsidRPr="00493396">
          <w:rPr>
            <w:rStyle w:val="a5"/>
            <w:sz w:val="28"/>
            <w:lang w:val="en-US"/>
          </w:rPr>
          <w:t>@</w:t>
        </w:r>
        <w:r w:rsidRPr="00212825">
          <w:rPr>
            <w:rStyle w:val="a5"/>
            <w:sz w:val="28"/>
            <w:lang w:val="en-US"/>
          </w:rPr>
          <w:t>rambler</w:t>
        </w:r>
        <w:r w:rsidRPr="00493396">
          <w:rPr>
            <w:rStyle w:val="a5"/>
            <w:sz w:val="28"/>
            <w:lang w:val="en-US"/>
          </w:rPr>
          <w:t>.</w:t>
        </w:r>
        <w:r w:rsidRPr="00212825">
          <w:rPr>
            <w:rStyle w:val="a5"/>
            <w:sz w:val="28"/>
            <w:lang w:val="en-US"/>
          </w:rPr>
          <w:t>ru</w:t>
        </w:r>
      </w:hyperlink>
    </w:p>
    <w:p w:rsidR="00532086" w:rsidRPr="00ED17CC" w:rsidRDefault="00532086" w:rsidP="00532086">
      <w:pPr>
        <w:tabs>
          <w:tab w:val="left" w:pos="7008"/>
        </w:tabs>
        <w:ind w:firstLine="708"/>
        <w:jc w:val="both"/>
        <w:rPr>
          <w:sz w:val="26"/>
          <w:szCs w:val="26"/>
        </w:rPr>
      </w:pPr>
      <w:r w:rsidRPr="00493396">
        <w:rPr>
          <w:rStyle w:val="a5"/>
          <w:sz w:val="26"/>
          <w:szCs w:val="26"/>
        </w:rPr>
        <w:t>https://vk.com/odnttver</w:t>
      </w:r>
      <w:r w:rsidRPr="00ED17CC">
        <w:rPr>
          <w:sz w:val="26"/>
          <w:szCs w:val="26"/>
        </w:rPr>
        <w:t xml:space="preserve"> - группа в «ВКонтакте»</w:t>
      </w:r>
      <w:r>
        <w:rPr>
          <w:sz w:val="26"/>
          <w:szCs w:val="26"/>
        </w:rPr>
        <w:tab/>
      </w:r>
    </w:p>
    <w:p w:rsidR="00532086" w:rsidRPr="00532086" w:rsidRDefault="00532086" w:rsidP="00532086">
      <w:pPr>
        <w:ind w:left="720"/>
        <w:jc w:val="both"/>
        <w:rPr>
          <w:sz w:val="26"/>
          <w:szCs w:val="26"/>
        </w:rPr>
      </w:pPr>
      <w:r w:rsidRPr="00B66F80">
        <w:rPr>
          <w:rStyle w:val="a5"/>
          <w:sz w:val="26"/>
          <w:szCs w:val="26"/>
        </w:rPr>
        <w:t>http://odnt-tver.ru/</w:t>
      </w:r>
      <w:r w:rsidRPr="00ED17CC">
        <w:rPr>
          <w:sz w:val="26"/>
          <w:szCs w:val="26"/>
        </w:rPr>
        <w:t xml:space="preserve"> – сайт Тверского областного Дома народного творчества.</w:t>
      </w:r>
    </w:p>
    <w:p w:rsidR="00532086" w:rsidRDefault="00532086" w:rsidP="00170748">
      <w:pPr>
        <w:jc w:val="center"/>
        <w:rPr>
          <w:b/>
          <w:sz w:val="32"/>
          <w:szCs w:val="32"/>
        </w:rPr>
      </w:pPr>
    </w:p>
    <w:p w:rsidR="00AF4C16" w:rsidRDefault="00AF4C16" w:rsidP="00170748">
      <w:pPr>
        <w:jc w:val="center"/>
        <w:rPr>
          <w:b/>
          <w:sz w:val="32"/>
          <w:szCs w:val="32"/>
        </w:rPr>
      </w:pPr>
    </w:p>
    <w:p w:rsidR="00AF4C16" w:rsidRDefault="00AF4C16" w:rsidP="00170748">
      <w:pPr>
        <w:jc w:val="center"/>
        <w:rPr>
          <w:b/>
          <w:sz w:val="32"/>
          <w:szCs w:val="32"/>
        </w:rPr>
      </w:pPr>
    </w:p>
    <w:p w:rsidR="00170748" w:rsidRDefault="00170748" w:rsidP="001707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Фильмографическая карточка </w:t>
      </w:r>
    </w:p>
    <w:p w:rsidR="00FA310F" w:rsidRPr="00FA310F" w:rsidRDefault="00532086" w:rsidP="00FA3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1</w:t>
      </w:r>
      <w:r w:rsidR="00170748">
        <w:rPr>
          <w:b/>
          <w:sz w:val="32"/>
          <w:szCs w:val="32"/>
        </w:rPr>
        <w:t xml:space="preserve">-го областного </w:t>
      </w:r>
      <w:r w:rsidR="00B95BD7">
        <w:rPr>
          <w:b/>
          <w:sz w:val="32"/>
          <w:szCs w:val="32"/>
        </w:rPr>
        <w:t>конкурса</w:t>
      </w:r>
      <w:r w:rsidR="00FA310F" w:rsidRPr="00FA310F">
        <w:rPr>
          <w:b/>
          <w:sz w:val="32"/>
          <w:szCs w:val="32"/>
        </w:rPr>
        <w:t xml:space="preserve"> любительских фильмов </w:t>
      </w:r>
    </w:p>
    <w:p w:rsidR="00170748" w:rsidRDefault="00FA310F" w:rsidP="00FA310F">
      <w:pPr>
        <w:jc w:val="center"/>
        <w:rPr>
          <w:b/>
          <w:sz w:val="32"/>
          <w:szCs w:val="32"/>
        </w:rPr>
      </w:pPr>
      <w:r w:rsidRPr="00FA310F">
        <w:rPr>
          <w:b/>
          <w:sz w:val="32"/>
          <w:szCs w:val="32"/>
        </w:rPr>
        <w:t>«ЗЕМЛЯ ТВЕРСКАЯ»</w:t>
      </w: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/>
    <w:p w:rsidR="00170748" w:rsidRDefault="00170748" w:rsidP="00170748">
      <w:pPr>
        <w:numPr>
          <w:ilvl w:val="0"/>
          <w:numId w:val="17"/>
        </w:numPr>
        <w:textAlignment w:val="auto"/>
      </w:pPr>
      <w:r>
        <w:t>Название фильма 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numPr>
          <w:ilvl w:val="0"/>
          <w:numId w:val="17"/>
        </w:numPr>
        <w:textAlignment w:val="auto"/>
      </w:pPr>
      <w:r>
        <w:t>Жанр фильма _____________________  3. Продолжительность __________________</w:t>
      </w:r>
    </w:p>
    <w:p w:rsidR="00170748" w:rsidRDefault="00170748" w:rsidP="00170748">
      <w:pPr>
        <w:ind w:left="720"/>
      </w:pPr>
    </w:p>
    <w:p w:rsidR="00170748" w:rsidRDefault="00170748" w:rsidP="00170748">
      <w:pPr>
        <w:ind w:left="284"/>
      </w:pPr>
      <w:r>
        <w:t>4. Год создания __________________________</w:t>
      </w:r>
    </w:p>
    <w:p w:rsidR="00170748" w:rsidRDefault="00170748" w:rsidP="00170748">
      <w:pPr>
        <w:pStyle w:val="a6"/>
      </w:pPr>
    </w:p>
    <w:p w:rsidR="00170748" w:rsidRDefault="00170748" w:rsidP="00170748">
      <w:pPr>
        <w:ind w:left="360"/>
      </w:pPr>
      <w:r>
        <w:t>5. Краткое содержание филь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6. Ф.И.О. автора (ов) (полностью) 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7. Возраст автора (ов) 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r>
        <w:t>8. Название студии ____________________________________________________________</w:t>
      </w:r>
    </w:p>
    <w:p w:rsidR="00170748" w:rsidRDefault="00170748" w:rsidP="00170748"/>
    <w:p w:rsidR="00170748" w:rsidRDefault="00170748" w:rsidP="00170748">
      <w:r>
        <w:t>9. Район, город, учреждение, где базируется студия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 xml:space="preserve">10. Контактные данные студии (почтовый  адрес, телефон, факс, сайт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>11. Ф.И.О. руководителя, дата рождения,  образование, контактный телефон. 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</w:t>
      </w:r>
    </w:p>
    <w:p w:rsidR="00170748" w:rsidRDefault="00170748" w:rsidP="00170748"/>
    <w:p w:rsidR="00170748" w:rsidRDefault="00170748" w:rsidP="00170748">
      <w:pPr>
        <w:jc w:val="both"/>
        <w:rPr>
          <w:b/>
          <w:sz w:val="28"/>
        </w:rPr>
      </w:pPr>
      <w:r>
        <w:rPr>
          <w:b/>
          <w:sz w:val="28"/>
        </w:rPr>
        <w:t>Контактные телефоны: (4822)34-56-93, тел./факс (4822)34-25-16,  сотовый</w:t>
      </w:r>
    </w:p>
    <w:p w:rsidR="00170748" w:rsidRDefault="00170748" w:rsidP="00170748">
      <w:pPr>
        <w:ind w:left="720"/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Осипов Николай Данилович, заведующий сектором кино-видеотворчества Тверского областного Дома народного творчества</w:t>
      </w:r>
    </w:p>
    <w:p w:rsidR="00170748" w:rsidRDefault="00442B6D" w:rsidP="00170748">
      <w:pPr>
        <w:ind w:firstLine="708"/>
        <w:jc w:val="both"/>
      </w:pPr>
      <w:hyperlink r:id="rId12" w:history="1">
        <w:r w:rsidR="00170748" w:rsidRPr="00614A54">
          <w:rPr>
            <w:rStyle w:val="a5"/>
          </w:rPr>
          <w:t>http://vk.com/club56556335</w:t>
        </w:r>
      </w:hyperlink>
      <w:r w:rsidR="00170748">
        <w:t xml:space="preserve"> - группа в «ВКонтакте»</w:t>
      </w:r>
    </w:p>
    <w:p w:rsidR="00170748" w:rsidRPr="00170748" w:rsidRDefault="00170748" w:rsidP="00170748">
      <w:pPr>
        <w:ind w:firstLine="708"/>
        <w:jc w:val="both"/>
        <w:rPr>
          <w:b/>
          <w:sz w:val="28"/>
        </w:rPr>
      </w:pPr>
      <w:r w:rsidRPr="00AC3DF8">
        <w:rPr>
          <w:rStyle w:val="a5"/>
        </w:rPr>
        <w:t>http://odnt-tver.ru/</w:t>
      </w:r>
      <w:r>
        <w:t xml:space="preserve"> – сайт Тверского областного Дома народного творчества.</w:t>
      </w:r>
    </w:p>
    <w:sectPr w:rsidR="00170748" w:rsidRPr="00170748" w:rsidSect="002D5700">
      <w:pgSz w:w="11907" w:h="16840" w:code="9"/>
      <w:pgMar w:top="851" w:right="992" w:bottom="113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9262EE"/>
    <w:lvl w:ilvl="0">
      <w:numFmt w:val="bullet"/>
      <w:lvlText w:val="*"/>
      <w:lvlJc w:val="left"/>
    </w:lvl>
  </w:abstractNum>
  <w:abstractNum w:abstractNumId="1">
    <w:nsid w:val="043D5329"/>
    <w:multiLevelType w:val="singleLevel"/>
    <w:tmpl w:val="B78878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5F52E72"/>
    <w:multiLevelType w:val="singleLevel"/>
    <w:tmpl w:val="16B8FCA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22A67772"/>
    <w:multiLevelType w:val="singleLevel"/>
    <w:tmpl w:val="B788783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28197C13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5B47A9"/>
    <w:multiLevelType w:val="singleLevel"/>
    <w:tmpl w:val="A162C3E8"/>
    <w:lvl w:ilvl="0">
      <w:start w:val="30"/>
      <w:numFmt w:val="decimal"/>
      <w:lvlText w:val="10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57702C73"/>
    <w:multiLevelType w:val="hybridMultilevel"/>
    <w:tmpl w:val="F6582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071739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>
    <w:nsid w:val="5A651A5D"/>
    <w:multiLevelType w:val="hybridMultilevel"/>
    <w:tmpl w:val="4948C762"/>
    <w:lvl w:ilvl="0" w:tplc="87BEE994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831FE4"/>
    <w:multiLevelType w:val="hybridMultilevel"/>
    <w:tmpl w:val="89286584"/>
    <w:lvl w:ilvl="0" w:tplc="87BEE994">
      <w:start w:val="1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63E47A1F"/>
    <w:multiLevelType w:val="singleLevel"/>
    <w:tmpl w:val="0AD034C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648A4E04"/>
    <w:multiLevelType w:val="singleLevel"/>
    <w:tmpl w:val="7D5489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>
    <w:nsid w:val="728773AF"/>
    <w:multiLevelType w:val="hybridMultilevel"/>
    <w:tmpl w:val="2214A33C"/>
    <w:lvl w:ilvl="0" w:tplc="9E164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A404D0E"/>
    <w:multiLevelType w:val="hybridMultilevel"/>
    <w:tmpl w:val="B70AAA16"/>
    <w:lvl w:ilvl="0" w:tplc="BD0E7AA0">
      <w:start w:val="14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84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9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10">
    <w:abstractNumId w:val="13"/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3"/>
    </w:lvlOverride>
  </w:num>
  <w:num w:numId="1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4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5">
    <w:abstractNumId w:val="14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1A"/>
    <w:rsid w:val="0001517F"/>
    <w:rsid w:val="00031EB1"/>
    <w:rsid w:val="00046996"/>
    <w:rsid w:val="00060F4B"/>
    <w:rsid w:val="000F4262"/>
    <w:rsid w:val="001438C0"/>
    <w:rsid w:val="00170748"/>
    <w:rsid w:val="0017082A"/>
    <w:rsid w:val="00173B3F"/>
    <w:rsid w:val="001B2B7E"/>
    <w:rsid w:val="00226322"/>
    <w:rsid w:val="0023661C"/>
    <w:rsid w:val="00254122"/>
    <w:rsid w:val="002750D3"/>
    <w:rsid w:val="002752B3"/>
    <w:rsid w:val="002A546B"/>
    <w:rsid w:val="002C1D24"/>
    <w:rsid w:val="002C387E"/>
    <w:rsid w:val="002D5700"/>
    <w:rsid w:val="002D57E4"/>
    <w:rsid w:val="00327C89"/>
    <w:rsid w:val="00381917"/>
    <w:rsid w:val="004008D2"/>
    <w:rsid w:val="00403D19"/>
    <w:rsid w:val="004238C4"/>
    <w:rsid w:val="00442B6D"/>
    <w:rsid w:val="00444503"/>
    <w:rsid w:val="0046078D"/>
    <w:rsid w:val="00486818"/>
    <w:rsid w:val="004A5202"/>
    <w:rsid w:val="004D0538"/>
    <w:rsid w:val="004E3F56"/>
    <w:rsid w:val="00532086"/>
    <w:rsid w:val="00574E79"/>
    <w:rsid w:val="0057669E"/>
    <w:rsid w:val="00596C60"/>
    <w:rsid w:val="005A6A36"/>
    <w:rsid w:val="005B29D5"/>
    <w:rsid w:val="005E14CE"/>
    <w:rsid w:val="006008DE"/>
    <w:rsid w:val="00615EB6"/>
    <w:rsid w:val="00650B37"/>
    <w:rsid w:val="00655CAC"/>
    <w:rsid w:val="00657244"/>
    <w:rsid w:val="006C2B3F"/>
    <w:rsid w:val="006E2CF0"/>
    <w:rsid w:val="00725973"/>
    <w:rsid w:val="007259C2"/>
    <w:rsid w:val="007B3737"/>
    <w:rsid w:val="007C7794"/>
    <w:rsid w:val="007E5667"/>
    <w:rsid w:val="007E673F"/>
    <w:rsid w:val="007F7447"/>
    <w:rsid w:val="00832535"/>
    <w:rsid w:val="0084572E"/>
    <w:rsid w:val="0087075E"/>
    <w:rsid w:val="00875EA6"/>
    <w:rsid w:val="008B4A48"/>
    <w:rsid w:val="008B5C27"/>
    <w:rsid w:val="008C05B4"/>
    <w:rsid w:val="00913D49"/>
    <w:rsid w:val="00932375"/>
    <w:rsid w:val="00972A5D"/>
    <w:rsid w:val="009A649B"/>
    <w:rsid w:val="009B72BC"/>
    <w:rsid w:val="009F0D22"/>
    <w:rsid w:val="00A013FD"/>
    <w:rsid w:val="00A27AAA"/>
    <w:rsid w:val="00A3076F"/>
    <w:rsid w:val="00A41335"/>
    <w:rsid w:val="00A466CC"/>
    <w:rsid w:val="00A655E8"/>
    <w:rsid w:val="00A758F5"/>
    <w:rsid w:val="00AD6203"/>
    <w:rsid w:val="00AF4C16"/>
    <w:rsid w:val="00B01A4F"/>
    <w:rsid w:val="00B14D0F"/>
    <w:rsid w:val="00B425D8"/>
    <w:rsid w:val="00B50C9A"/>
    <w:rsid w:val="00B52382"/>
    <w:rsid w:val="00B66F80"/>
    <w:rsid w:val="00B776BE"/>
    <w:rsid w:val="00B87878"/>
    <w:rsid w:val="00B95BD7"/>
    <w:rsid w:val="00BC4AA9"/>
    <w:rsid w:val="00BD22FA"/>
    <w:rsid w:val="00BD433D"/>
    <w:rsid w:val="00BD70F5"/>
    <w:rsid w:val="00BF1B23"/>
    <w:rsid w:val="00C21A2E"/>
    <w:rsid w:val="00C3386B"/>
    <w:rsid w:val="00C55C8C"/>
    <w:rsid w:val="00C74FF2"/>
    <w:rsid w:val="00C82ACA"/>
    <w:rsid w:val="00CC4706"/>
    <w:rsid w:val="00CC781A"/>
    <w:rsid w:val="00D0493E"/>
    <w:rsid w:val="00D05318"/>
    <w:rsid w:val="00D21362"/>
    <w:rsid w:val="00D431B6"/>
    <w:rsid w:val="00D503DE"/>
    <w:rsid w:val="00D663AA"/>
    <w:rsid w:val="00D71627"/>
    <w:rsid w:val="00D73119"/>
    <w:rsid w:val="00D82113"/>
    <w:rsid w:val="00D916EC"/>
    <w:rsid w:val="00D932BB"/>
    <w:rsid w:val="00DB5AC8"/>
    <w:rsid w:val="00E1239F"/>
    <w:rsid w:val="00E27BC6"/>
    <w:rsid w:val="00E53BCD"/>
    <w:rsid w:val="00E73967"/>
    <w:rsid w:val="00E86693"/>
    <w:rsid w:val="00E919A7"/>
    <w:rsid w:val="00EA3B27"/>
    <w:rsid w:val="00ED17CC"/>
    <w:rsid w:val="00ED6A72"/>
    <w:rsid w:val="00F463DF"/>
    <w:rsid w:val="00F71581"/>
    <w:rsid w:val="00F74C9A"/>
    <w:rsid w:val="00F81244"/>
    <w:rsid w:val="00FA310F"/>
    <w:rsid w:val="00FB52B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70748"/>
    <w:pPr>
      <w:ind w:left="708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70748"/>
    <w:pPr>
      <w:ind w:left="708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lyaTverskay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k.com/club565563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t-tv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emlyaTverskay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nt-tv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16FB-F3B5-44AC-96C8-AC1D55CF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exandre Katalov</dc:creator>
  <cp:lastModifiedBy>AlexandrovaS</cp:lastModifiedBy>
  <cp:revision>2</cp:revision>
  <cp:lastPrinted>2017-12-12T06:59:00Z</cp:lastPrinted>
  <dcterms:created xsi:type="dcterms:W3CDTF">2022-07-25T11:17:00Z</dcterms:created>
  <dcterms:modified xsi:type="dcterms:W3CDTF">2022-07-25T11:17:00Z</dcterms:modified>
</cp:coreProperties>
</file>